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2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556500" cy="100749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0749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244" w:right="0" w:bottom="244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556500" cy="1007491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0749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244" w:right="0" w:bottom="244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556500" cy="1007491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07491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0" w:h="16840"/>
      <w:pgMar w:top="244" w:right="0" w:bottom="244" w:left="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